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4D43" w14:textId="77777777" w:rsidR="005D2B76" w:rsidRPr="00DC0F62" w:rsidRDefault="005D2B76" w:rsidP="00DC0F62">
      <w:pPr>
        <w:pStyle w:val="Normaalisisennetty"/>
        <w:spacing w:before="600" w:after="0"/>
        <w:ind w:left="108"/>
        <w:rPr>
          <w:rFonts w:ascii="Arial" w:hAnsi="Arial" w:cs="Arial"/>
          <w:b/>
        </w:rPr>
      </w:pPr>
      <w:r w:rsidRPr="004067B5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4"/>
        <w:gridCol w:w="3020"/>
        <w:gridCol w:w="281"/>
        <w:gridCol w:w="2864"/>
      </w:tblGrid>
      <w:tr w:rsidR="005D2B76" w:rsidRPr="004067B5" w14:paraId="3DC4F8B5" w14:textId="77777777" w:rsidTr="00C93961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2AF310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CBB599F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69F41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4067B5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5D2B76" w:rsidRPr="004067B5" w14:paraId="7C96C1B9" w14:textId="77777777" w:rsidTr="00C93961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60B00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60D145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492ED6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5D2B76" w:rsidRPr="004067B5" w14:paraId="71407F88" w14:textId="77777777" w:rsidTr="00C93961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2CB5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8EDF09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F125F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5D2B76" w:rsidRPr="004067B5" w14:paraId="2428074E" w14:textId="77777777" w:rsidTr="00C93961">
        <w:trPr>
          <w:trHeight w:hRule="exact" w:val="340"/>
        </w:trPr>
        <w:tc>
          <w:tcPr>
            <w:tcW w:w="3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696703" w14:textId="32BF164E" w:rsidR="005D2B76" w:rsidRPr="004067B5" w:rsidRDefault="00C93961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3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A1B96E" w14:textId="2ACF72A7" w:rsidR="005D2B76" w:rsidRPr="004067B5" w:rsidRDefault="00C93961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</w:t>
            </w:r>
            <w:r w:rsidR="005D2B76" w:rsidRPr="004067B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53748C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AAF28D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5D2B76" w:rsidRPr="004067B5" w14:paraId="31303864" w14:textId="77777777" w:rsidTr="00C93961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D0D6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E73E78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546194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C93961" w:rsidRPr="004067B5" w14:paraId="64CD8D18" w14:textId="77777777" w:rsidTr="00C93961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F03510" w14:textId="6E739C5F" w:rsidR="00C93961" w:rsidRPr="004067B5" w:rsidRDefault="00C93961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7306D66" w14:textId="77777777" w:rsidR="00C93961" w:rsidRPr="004067B5" w:rsidRDefault="00C93961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19994" w14:textId="77777777" w:rsidR="00C93961" w:rsidRPr="004067B5" w:rsidRDefault="00C93961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5D2B76" w:rsidRPr="004067B5" w14:paraId="330560EF" w14:textId="77777777" w:rsidTr="00C93961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AB2C0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985234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9688A8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067B5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70648ABC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5D2B76" w:rsidRPr="004067B5" w14:paraId="59E5F0FE" w14:textId="77777777" w:rsidTr="00A40B4B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5C2B4D4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14:paraId="0441585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55B2ABF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5D2B76" w:rsidRPr="004067B5" w14:paraId="3B6FF342" w14:textId="77777777" w:rsidTr="00A40B4B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7583BF7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14:paraId="5A564A5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50D3EF29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TULOSTEN JAKELU</w:t>
      </w: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4783"/>
      </w:tblGrid>
      <w:tr w:rsidR="005D2B76" w:rsidRPr="004067B5" w14:paraId="00CA758A" w14:textId="77777777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6D8ADCF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4B6F1" wp14:editId="648B1A8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035</wp:posOffset>
                      </wp:positionV>
                      <wp:extent cx="147320" cy="147320"/>
                      <wp:effectExtent l="13970" t="12065" r="10160" b="12065"/>
                      <wp:wrapNone/>
                      <wp:docPr id="7" name="Suorakulmi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128FA" id="Suorakulmio 7" o:spid="_x0000_s1026" style="position:absolute;margin-left:.85pt;margin-top:2.05pt;width:11.6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"/>
                  </w:pict>
                </mc:Fallback>
              </mc:AlternateContent>
            </w:r>
            <w:r w:rsidRPr="004067B5">
              <w:rPr>
                <w:rFonts w:asciiTheme="minorHAnsi" w:hAnsiTheme="minorHAnsi" w:cs="Arial"/>
              </w:rPr>
              <w:t xml:space="preserve">      Tilaaja</w:t>
            </w:r>
          </w:p>
        </w:tc>
        <w:tc>
          <w:tcPr>
            <w:tcW w:w="1559" w:type="dxa"/>
            <w:shd w:val="clear" w:color="auto" w:fill="auto"/>
          </w:tcPr>
          <w:p w14:paraId="034C179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86C614" wp14:editId="1869B6D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035</wp:posOffset>
                      </wp:positionV>
                      <wp:extent cx="147320" cy="147320"/>
                      <wp:effectExtent l="13970" t="12065" r="10160" b="12065"/>
                      <wp:wrapNone/>
                      <wp:docPr id="6" name="Suorakulmi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D7A07" id="Suorakulmio 6" o:spid="_x0000_s1026" style="position:absolute;margin-left:.85pt;margin-top:2.05pt;width:11.6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"/>
                  </w:pict>
                </mc:Fallback>
              </mc:AlternateContent>
            </w:r>
            <w:r w:rsidRPr="004067B5">
              <w:rPr>
                <w:rFonts w:asciiTheme="minorHAnsi" w:hAnsiTheme="minorHAnsi" w:cs="Arial"/>
              </w:rPr>
              <w:t xml:space="preserve">      Maksaja</w:t>
            </w:r>
          </w:p>
        </w:tc>
        <w:tc>
          <w:tcPr>
            <w:tcW w:w="1559" w:type="dxa"/>
            <w:shd w:val="clear" w:color="auto" w:fill="auto"/>
          </w:tcPr>
          <w:p w14:paraId="1931111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98648C" wp14:editId="33560DC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6035</wp:posOffset>
                      </wp:positionV>
                      <wp:extent cx="147320" cy="147320"/>
                      <wp:effectExtent l="13335" t="12065" r="10795" b="12065"/>
                      <wp:wrapNone/>
                      <wp:docPr id="5" name="Suorakulmi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D4638" id="Suorakulmio 5" o:spid="_x0000_s1026" style="position:absolute;margin-left:.85pt;margin-top:2.05pt;width:11.6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"/>
                  </w:pict>
                </mc:Fallback>
              </mc:AlternateContent>
            </w:r>
            <w:r w:rsidRPr="004067B5">
              <w:rPr>
                <w:rFonts w:asciiTheme="minorHAnsi" w:hAnsiTheme="minorHAnsi" w:cs="Arial"/>
              </w:rPr>
              <w:t xml:space="preserve">      </w:t>
            </w:r>
            <w:proofErr w:type="spellStart"/>
            <w:r w:rsidRPr="004067B5">
              <w:rPr>
                <w:rFonts w:asciiTheme="minorHAnsi" w:hAnsiTheme="minorHAnsi" w:cs="Arial"/>
              </w:rPr>
              <w:t>Terv.tark</w:t>
            </w:r>
            <w:proofErr w:type="spellEnd"/>
          </w:p>
        </w:tc>
        <w:tc>
          <w:tcPr>
            <w:tcW w:w="4783" w:type="dxa"/>
            <w:shd w:val="clear" w:color="auto" w:fill="auto"/>
          </w:tcPr>
          <w:p w14:paraId="0A6932B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uu:</w:t>
            </w:r>
          </w:p>
        </w:tc>
      </w:tr>
    </w:tbl>
    <w:p w14:paraId="720BDC50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5856"/>
        <w:gridCol w:w="1773"/>
      </w:tblGrid>
      <w:tr w:rsidR="005D2B76" w:rsidRPr="004067B5" w14:paraId="6F4A1C39" w14:textId="77777777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4C0FD73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etunnus</w:t>
            </w:r>
          </w:p>
        </w:tc>
        <w:tc>
          <w:tcPr>
            <w:tcW w:w="6095" w:type="dxa"/>
            <w:shd w:val="clear" w:color="auto" w:fill="auto"/>
          </w:tcPr>
          <w:p w14:paraId="16BFF21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Näytteen kuvaus</w:t>
            </w:r>
          </w:p>
        </w:tc>
        <w:tc>
          <w:tcPr>
            <w:tcW w:w="1808" w:type="dxa"/>
            <w:shd w:val="clear" w:color="auto" w:fill="auto"/>
          </w:tcPr>
          <w:p w14:paraId="5CB6E3B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Lämpötila °C</w:t>
            </w:r>
          </w:p>
        </w:tc>
      </w:tr>
      <w:tr w:rsidR="005D2B76" w:rsidRPr="004067B5" w14:paraId="66F4194D" w14:textId="77777777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09299A8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1C196B5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16376A4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1F1913AA" w14:textId="77777777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3D7B891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14:paraId="4746592C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70D7BA7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5AEF2AFC" w14:textId="77777777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0142FA9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14:paraId="4175242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45F81FF7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383D942F" w14:textId="77777777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450E0B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14:paraId="4DCA684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69107AA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1D1C3638" w14:textId="77777777" w:rsidTr="00A40B4B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D6AA82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14:paraId="6FC22BF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808" w:type="dxa"/>
            <w:shd w:val="clear" w:color="auto" w:fill="auto"/>
          </w:tcPr>
          <w:p w14:paraId="071DCBB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5E58D1EB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4067B5">
        <w:rPr>
          <w:rFonts w:asciiTheme="minorHAnsi" w:hAnsiTheme="minorHAnsi" w:cs="Arial"/>
          <w:b/>
        </w:rPr>
        <w:t xml:space="preserve">NÄYTTEISTÄ TEHTÄVÄT ANALYYSIT </w:t>
      </w:r>
      <w:r w:rsidRPr="004067B5">
        <w:rPr>
          <w:rFonts w:asciiTheme="minorHAnsi" w:hAnsiTheme="minorHAnsi" w:cs="Arial"/>
          <w:sz w:val="16"/>
          <w:szCs w:val="16"/>
        </w:rPr>
        <w:t>Merkitse halutut määritykset rastil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9"/>
        <w:gridCol w:w="586"/>
        <w:gridCol w:w="586"/>
        <w:gridCol w:w="586"/>
        <w:gridCol w:w="586"/>
        <w:gridCol w:w="586"/>
      </w:tblGrid>
      <w:tr w:rsidR="005D2B76" w:rsidRPr="004067B5" w14:paraId="42895517" w14:textId="77777777" w:rsidTr="00A40B4B">
        <w:trPr>
          <w:trHeight w:hRule="exact" w:val="340"/>
        </w:trPr>
        <w:tc>
          <w:tcPr>
            <w:tcW w:w="6465" w:type="dxa"/>
            <w:shd w:val="clear" w:color="auto" w:fill="auto"/>
          </w:tcPr>
          <w:p w14:paraId="1079FA7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ääritys</w:t>
            </w:r>
          </w:p>
          <w:p w14:paraId="328A75C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  <w:p w14:paraId="04D454B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  <w:p w14:paraId="60C3B88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4F8A825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14:paraId="0FB6E3A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14:paraId="764933CB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7154EBA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96" w:type="dxa"/>
            <w:shd w:val="clear" w:color="auto" w:fill="auto"/>
          </w:tcPr>
          <w:p w14:paraId="61E252A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</w:tr>
      <w:tr w:rsidR="005D2B76" w:rsidRPr="004067B5" w14:paraId="1C0B3BBC" w14:textId="77777777" w:rsidTr="00A40B4B">
        <w:trPr>
          <w:trHeight w:hRule="exact" w:val="295"/>
        </w:trPr>
        <w:tc>
          <w:tcPr>
            <w:tcW w:w="6465" w:type="dxa"/>
            <w:shd w:val="clear" w:color="auto" w:fill="auto"/>
          </w:tcPr>
          <w:p w14:paraId="2992225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 xml:space="preserve">EU-ranta (E. </w:t>
            </w:r>
            <w:proofErr w:type="spellStart"/>
            <w:r w:rsidRPr="004067B5">
              <w:rPr>
                <w:rFonts w:asciiTheme="minorHAnsi" w:hAnsiTheme="minorHAnsi" w:cs="Arial"/>
              </w:rPr>
              <w:t>coli</w:t>
            </w:r>
            <w:proofErr w:type="spellEnd"/>
            <w:r w:rsidRPr="004067B5">
              <w:rPr>
                <w:rFonts w:asciiTheme="minorHAnsi" w:hAnsiTheme="minorHAnsi" w:cs="Arial"/>
              </w:rPr>
              <w:t xml:space="preserve">, suolistoperäiset enterokokit) 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>STM asetus 177/2008</w:t>
            </w:r>
          </w:p>
        </w:tc>
        <w:tc>
          <w:tcPr>
            <w:tcW w:w="596" w:type="dxa"/>
            <w:shd w:val="clear" w:color="auto" w:fill="auto"/>
          </w:tcPr>
          <w:p w14:paraId="663BDB9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163F8F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353C02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F00560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AF09ED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2D9E3CD9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5FF5EA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4067B5">
              <w:rPr>
                <w:rFonts w:asciiTheme="minorHAnsi" w:hAnsiTheme="minorHAnsi" w:cs="Arial"/>
              </w:rPr>
              <w:t xml:space="preserve">Pieni ranta (E. </w:t>
            </w:r>
            <w:proofErr w:type="spellStart"/>
            <w:r w:rsidRPr="004067B5">
              <w:rPr>
                <w:rFonts w:asciiTheme="minorHAnsi" w:hAnsiTheme="minorHAnsi" w:cs="Arial"/>
              </w:rPr>
              <w:t>coli</w:t>
            </w:r>
            <w:proofErr w:type="spellEnd"/>
            <w:r w:rsidRPr="004067B5">
              <w:rPr>
                <w:rFonts w:asciiTheme="minorHAnsi" w:hAnsiTheme="minorHAnsi" w:cs="Arial"/>
              </w:rPr>
              <w:t xml:space="preserve">, suolistoperäiset enterokokit) 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>STM asetus 354/2008</w:t>
            </w:r>
          </w:p>
        </w:tc>
        <w:tc>
          <w:tcPr>
            <w:tcW w:w="596" w:type="dxa"/>
            <w:shd w:val="clear" w:color="auto" w:fill="auto"/>
          </w:tcPr>
          <w:p w14:paraId="60DF382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E7B454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A1EA03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3F4768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473129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685C8BBB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2A911791" w14:textId="77777777" w:rsidR="005D2B76" w:rsidRPr="004067B5" w:rsidRDefault="005D2B76" w:rsidP="00A40B4B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 xml:space="preserve">Talviuintipaikka (E. </w:t>
            </w:r>
            <w:proofErr w:type="spellStart"/>
            <w:r w:rsidRPr="004067B5">
              <w:rPr>
                <w:rFonts w:asciiTheme="minorHAnsi" w:hAnsiTheme="minorHAnsi" w:cs="Arial"/>
              </w:rPr>
              <w:t>coli</w:t>
            </w:r>
            <w:proofErr w:type="spellEnd"/>
            <w:r w:rsidRPr="004067B5">
              <w:rPr>
                <w:rFonts w:asciiTheme="minorHAnsi" w:hAnsiTheme="minorHAnsi" w:cs="Arial"/>
              </w:rPr>
              <w:t>, suolistop. enterokokit)</w:t>
            </w:r>
            <w:r w:rsidRPr="004067B5">
              <w:rPr>
                <w:rFonts w:asciiTheme="minorHAnsi" w:hAnsiTheme="minorHAnsi" w:cs="Arial"/>
                <w:sz w:val="16"/>
                <w:szCs w:val="16"/>
              </w:rPr>
              <w:t xml:space="preserve"> STM asetus 354/2008</w:t>
            </w:r>
          </w:p>
        </w:tc>
        <w:tc>
          <w:tcPr>
            <w:tcW w:w="596" w:type="dxa"/>
            <w:shd w:val="clear" w:color="auto" w:fill="auto"/>
          </w:tcPr>
          <w:p w14:paraId="1B41DB2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8808FC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7198D4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A4CD20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022211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09344BA1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169621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Levien mikroskopointi (lajin määritys ja lyhyt lausunto)</w:t>
            </w:r>
          </w:p>
        </w:tc>
        <w:tc>
          <w:tcPr>
            <w:tcW w:w="596" w:type="dxa"/>
            <w:shd w:val="clear" w:color="auto" w:fill="auto"/>
          </w:tcPr>
          <w:p w14:paraId="02E41DE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45C5787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5968E6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BE17393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31BB67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64602C8" w14:textId="77777777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4067B5">
        <w:rPr>
          <w:rFonts w:asciiTheme="minorHAnsi" w:hAnsiTheme="minorHAnsi" w:cs="Arial"/>
          <w:b/>
        </w:rPr>
        <w:t>AISTINVARAINEN ARVOSTELU</w:t>
      </w:r>
      <w:r w:rsidRPr="004067B5">
        <w:rPr>
          <w:rFonts w:asciiTheme="minorHAnsi" w:hAnsiTheme="minorHAnsi" w:cs="Arial"/>
        </w:rPr>
        <w:t xml:space="preserve"> </w:t>
      </w:r>
      <w:r w:rsidRPr="004067B5">
        <w:rPr>
          <w:rFonts w:asciiTheme="minorHAnsi" w:hAnsiTheme="minorHAnsi" w:cs="Arial"/>
          <w:sz w:val="16"/>
          <w:szCs w:val="16"/>
        </w:rPr>
        <w:t>Näytteenottaja tekee havainnot maastoss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5"/>
        <w:gridCol w:w="586"/>
        <w:gridCol w:w="587"/>
        <w:gridCol w:w="587"/>
        <w:gridCol w:w="587"/>
        <w:gridCol w:w="587"/>
      </w:tblGrid>
      <w:tr w:rsidR="005D2B76" w:rsidRPr="004067B5" w14:paraId="63B66DD1" w14:textId="77777777" w:rsidTr="00A40B4B">
        <w:trPr>
          <w:trHeight w:hRule="exact" w:val="340"/>
        </w:trPr>
        <w:tc>
          <w:tcPr>
            <w:tcW w:w="6465" w:type="dxa"/>
            <w:shd w:val="clear" w:color="auto" w:fill="auto"/>
          </w:tcPr>
          <w:p w14:paraId="36E57B5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uuttuja (on + / ei -)</w:t>
            </w:r>
          </w:p>
          <w:p w14:paraId="1CB9736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  <w:p w14:paraId="118DE6A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  <w:p w14:paraId="0BD573A7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16C273E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14:paraId="3CE4710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14:paraId="22D00D4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229A356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96" w:type="dxa"/>
            <w:shd w:val="clear" w:color="auto" w:fill="auto"/>
          </w:tcPr>
          <w:p w14:paraId="1100B899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5.</w:t>
            </w:r>
          </w:p>
        </w:tc>
      </w:tr>
      <w:tr w:rsidR="005D2B76" w:rsidRPr="004067B5" w14:paraId="4A946A2C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689FD98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Poikkeava väri</w:t>
            </w:r>
          </w:p>
        </w:tc>
        <w:tc>
          <w:tcPr>
            <w:tcW w:w="596" w:type="dxa"/>
            <w:shd w:val="clear" w:color="auto" w:fill="auto"/>
          </w:tcPr>
          <w:p w14:paraId="5768A10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3F7527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223FB99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977D7E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5A3738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0933B1EC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3AB9E92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Poikkeava näkösyvyys</w:t>
            </w:r>
          </w:p>
        </w:tc>
        <w:tc>
          <w:tcPr>
            <w:tcW w:w="596" w:type="dxa"/>
            <w:shd w:val="clear" w:color="auto" w:fill="auto"/>
          </w:tcPr>
          <w:p w14:paraId="093389B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936081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8E059E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1E6CC8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E4286A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2D0A1E9C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1F3D5FB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Öljymäinen kalvo</w:t>
            </w:r>
          </w:p>
        </w:tc>
        <w:tc>
          <w:tcPr>
            <w:tcW w:w="596" w:type="dxa"/>
            <w:shd w:val="clear" w:color="auto" w:fill="auto"/>
          </w:tcPr>
          <w:p w14:paraId="108D8CB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15BA91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47286B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8A6C62A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10D0F20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0577233C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7845144B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Tervamaiset aineet</w:t>
            </w:r>
          </w:p>
        </w:tc>
        <w:tc>
          <w:tcPr>
            <w:tcW w:w="596" w:type="dxa"/>
            <w:shd w:val="clear" w:color="auto" w:fill="auto"/>
          </w:tcPr>
          <w:p w14:paraId="0D28885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7035EA0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75204FB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095D764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F74F8BC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2BAC620D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68F6D9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Kelluva materiaali (esim. muovi, kumi, lasi- ja muovipullot)</w:t>
            </w:r>
          </w:p>
        </w:tc>
        <w:tc>
          <w:tcPr>
            <w:tcW w:w="596" w:type="dxa"/>
            <w:shd w:val="clear" w:color="auto" w:fill="auto"/>
          </w:tcPr>
          <w:p w14:paraId="076C2DEC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C2A781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44D335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0B8550D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AA3742B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59EBAA8E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0F3A5628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Makrolevät</w:t>
            </w:r>
          </w:p>
        </w:tc>
        <w:tc>
          <w:tcPr>
            <w:tcW w:w="596" w:type="dxa"/>
            <w:shd w:val="clear" w:color="auto" w:fill="auto"/>
          </w:tcPr>
          <w:p w14:paraId="4C07F04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79ACDE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8D9200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CADBC72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0236BCF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D2B76" w:rsidRPr="004067B5" w14:paraId="5D003A38" w14:textId="77777777" w:rsidTr="00A40B4B">
        <w:trPr>
          <w:trHeight w:hRule="exact" w:val="312"/>
        </w:trPr>
        <w:tc>
          <w:tcPr>
            <w:tcW w:w="6465" w:type="dxa"/>
            <w:shd w:val="clear" w:color="auto" w:fill="auto"/>
          </w:tcPr>
          <w:p w14:paraId="40FAF8EE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067B5">
              <w:rPr>
                <w:rFonts w:asciiTheme="minorHAnsi" w:hAnsiTheme="minorHAnsi" w:cs="Arial"/>
              </w:rPr>
              <w:t>Kasviplankton</w:t>
            </w:r>
          </w:p>
        </w:tc>
        <w:tc>
          <w:tcPr>
            <w:tcW w:w="596" w:type="dxa"/>
            <w:shd w:val="clear" w:color="auto" w:fill="auto"/>
          </w:tcPr>
          <w:p w14:paraId="772C992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4FC4D15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E25BEEC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91A4896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05F8F11" w14:textId="77777777" w:rsidR="005D2B76" w:rsidRPr="004067B5" w:rsidRDefault="005D2B76" w:rsidP="00A40B4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6CC65547" w14:textId="00BA4B36" w:rsidR="005D2B76" w:rsidRPr="004067B5" w:rsidRDefault="005D2B76" w:rsidP="005D2B76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067B5">
        <w:rPr>
          <w:rFonts w:asciiTheme="minorHAnsi" w:hAnsiTheme="minorHAnsi" w:cs="Arial"/>
          <w:b/>
        </w:rPr>
        <w:t>ALLEKIRJOITUS JA PÄIVÄYS</w:t>
      </w:r>
      <w:r w:rsidR="00C93961" w:rsidRPr="00C93961">
        <w:rPr>
          <w:rFonts w:asciiTheme="minorHAnsi" w:hAnsiTheme="minorHAnsi" w:cs="Arial"/>
          <w:bCs/>
          <w:sz w:val="16"/>
          <w:szCs w:val="16"/>
        </w:rPr>
        <w:t xml:space="preserve"> </w:t>
      </w:r>
      <w:r w:rsidR="00C93961">
        <w:rPr>
          <w:rFonts w:asciiTheme="minorHAnsi" w:hAnsiTheme="minorHAnsi" w:cs="Arial"/>
          <w:bCs/>
          <w:sz w:val="16"/>
          <w:szCs w:val="16"/>
        </w:rPr>
        <w:tab/>
        <w:t xml:space="preserve">              </w:t>
      </w:r>
      <w:r w:rsidR="00C93961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C93961">
        <w:rPr>
          <w:rFonts w:asciiTheme="minorHAnsi" w:hAnsiTheme="minorHAnsi" w:cs="Arial"/>
          <w:bCs/>
          <w:sz w:val="16"/>
          <w:szCs w:val="16"/>
        </w:rPr>
        <w:t>maksaja</w:t>
      </w:r>
      <w:r w:rsidR="00C93961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C93961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5D2B76" w:rsidRPr="004067B5" w14:paraId="2F81557E" w14:textId="77777777" w:rsidTr="00A40B4B">
        <w:trPr>
          <w:trHeight w:hRule="exact" w:val="629"/>
        </w:trPr>
        <w:tc>
          <w:tcPr>
            <w:tcW w:w="9445" w:type="dxa"/>
            <w:shd w:val="clear" w:color="auto" w:fill="auto"/>
          </w:tcPr>
          <w:p w14:paraId="0FC263F5" w14:textId="77777777" w:rsidR="005D2B76" w:rsidRPr="004067B5" w:rsidRDefault="005D2B76" w:rsidP="00A40B4B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0FB9920D" w14:textId="77777777" w:rsidR="00010335" w:rsidRPr="005D2B76" w:rsidRDefault="00010335" w:rsidP="005D2B76"/>
    <w:sectPr w:rsidR="00010335" w:rsidRPr="005D2B76" w:rsidSect="00010335">
      <w:headerReference w:type="first" r:id="rId8"/>
      <w:footerReference w:type="first" r:id="rId9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2341" w14:textId="77777777" w:rsidR="00B32F56" w:rsidRDefault="00B32F56" w:rsidP="008657BB">
      <w:pPr>
        <w:spacing w:after="0" w:line="240" w:lineRule="auto"/>
      </w:pPr>
      <w:r>
        <w:separator/>
      </w:r>
    </w:p>
  </w:endnote>
  <w:endnote w:type="continuationSeparator" w:id="0">
    <w:p w14:paraId="59A7FBCA" w14:textId="77777777" w:rsidR="00B32F56" w:rsidRDefault="00B32F56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849C" w14:textId="50AE6B53" w:rsidR="000E1A95" w:rsidRPr="00010335" w:rsidRDefault="00C93961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 w:rsidR="0009734F">
      <w:rPr>
        <w:color w:val="0081C6"/>
      </w:rPr>
      <w:t>8</w:t>
    </w:r>
    <w:r w:rsidR="00010335" w:rsidRPr="00010335">
      <w:rPr>
        <w:color w:val="0081C6"/>
      </w:rPr>
      <w:t>.</w:t>
    </w:r>
    <w:r>
      <w:rPr>
        <w:color w:val="0081C6"/>
      </w:rPr>
      <w:t>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3B22" w14:textId="77777777" w:rsidR="00B32F56" w:rsidRDefault="00B32F56" w:rsidP="008657BB">
      <w:pPr>
        <w:spacing w:after="0" w:line="240" w:lineRule="auto"/>
      </w:pPr>
      <w:r>
        <w:separator/>
      </w:r>
    </w:p>
  </w:footnote>
  <w:footnote w:type="continuationSeparator" w:id="0">
    <w:p w14:paraId="762C664D" w14:textId="77777777" w:rsidR="00B32F56" w:rsidRDefault="00B32F56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D7AF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CC88A66" wp14:editId="7472390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1D5D171D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1C6BA5">
      <w:rPr>
        <w:sz w:val="20"/>
        <w:szCs w:val="20"/>
      </w:rPr>
      <w:t>Uima</w:t>
    </w:r>
    <w:r w:rsidR="00F17D2D">
      <w:rPr>
        <w:sz w:val="20"/>
        <w:szCs w:val="20"/>
      </w:rPr>
      <w:t>rantavesi</w:t>
    </w:r>
  </w:p>
  <w:p w14:paraId="174C7267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B2D"/>
    <w:rsid w:val="00074DE7"/>
    <w:rsid w:val="00077A6B"/>
    <w:rsid w:val="00081E1A"/>
    <w:rsid w:val="000829D4"/>
    <w:rsid w:val="000933CA"/>
    <w:rsid w:val="0009734F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5BBF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C6BA5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7B5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4258"/>
    <w:rsid w:val="005D0D11"/>
    <w:rsid w:val="005D1C4B"/>
    <w:rsid w:val="005D2B76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5DAE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2F56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45BC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93961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2DF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0F62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17D2D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CF5AF2"/>
  <w15:docId w15:val="{82969765-A944-48BE-B4ED-AF2A26E4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2D88-2490-47BD-8D21-50F94FC1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5</cp:revision>
  <cp:lastPrinted>2015-11-09T12:47:00Z</cp:lastPrinted>
  <dcterms:created xsi:type="dcterms:W3CDTF">2017-03-08T08:57:00Z</dcterms:created>
  <dcterms:modified xsi:type="dcterms:W3CDTF">2021-11-18T15:55:00Z</dcterms:modified>
</cp:coreProperties>
</file>